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0000" w:themeColor="text1"/>
  <w:body>
    <w:p w:rsidR="00C47B2E" w:rsidRPr="00F64B57" w:rsidRDefault="007B158B" w:rsidP="00C5076A">
      <w:pPr>
        <w:spacing w:before="100" w:beforeAutospacing="1" w:after="360"/>
        <w:ind w:left="-1361" w:right="283"/>
        <w:rPr>
          <w:rFonts w:ascii="Times New Roman" w:hAnsi="Times New Roman" w:cs="Times New Roman"/>
          <w:sz w:val="24"/>
          <w:szCs w:val="24"/>
        </w:rPr>
      </w:pPr>
      <w:r w:rsidRPr="007B158B">
        <w:rPr>
          <w:noProof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40.1pt;margin-top:221.15pt;width:499.35pt;height:459.3pt;z-index:251658240" fillcolor="white [3212]">
            <o:extrusion v:ext="view" on="t"/>
            <v:textbox style="mso-next-textbox:#_x0000_s1027">
              <w:txbxContent>
                <w:p w:rsidR="00995326" w:rsidRPr="00C5076A" w:rsidRDefault="00995326">
                  <w:pPr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</w:pPr>
                </w:p>
                <w:p w:rsidR="00F64B57" w:rsidRDefault="00995326">
                  <w:pPr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</w:pPr>
                  <w:r w:rsidRPr="00C5076A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  <w:t xml:space="preserve">     </w:t>
                  </w:r>
                  <w:r w:rsidR="00F64B57" w:rsidRPr="00C5076A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  <w:t xml:space="preserve">El Centro de Estudios Griegos, Bizantinos y </w:t>
                  </w:r>
                  <w:proofErr w:type="spellStart"/>
                  <w:r w:rsidR="00F64B57" w:rsidRPr="00C5076A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  <w:t>Neohelénicos</w:t>
                  </w:r>
                  <w:proofErr w:type="spellEnd"/>
                  <w:r w:rsidR="00F64B57" w:rsidRPr="00C5076A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r w:rsidR="000D3BE9" w:rsidRPr="00C5076A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r w:rsidR="00F64B57" w:rsidRPr="00C5076A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  <w:t>te i</w:t>
                  </w:r>
                  <w:r w:rsidR="00AB14D6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  <w:t xml:space="preserve">nvita a una conferencia sobre </w:t>
                  </w:r>
                </w:p>
                <w:p w:rsidR="00AB14D6" w:rsidRDefault="00AB14D6">
                  <w:pPr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</w:pPr>
                </w:p>
                <w:p w:rsidR="00F64B57" w:rsidRPr="001F6A17" w:rsidRDefault="00F64B57">
                  <w:pPr>
                    <w:rPr>
                      <w:rFonts w:ascii="Times New Roman" w:hAnsi="Times New Roman" w:cs="Times New Roman"/>
                      <w:b/>
                      <w:color w:val="FFFF00"/>
                      <w:sz w:val="44"/>
                      <w:szCs w:val="44"/>
                    </w:rPr>
                  </w:pPr>
                  <w:r w:rsidRPr="00C5076A">
                    <w:rPr>
                      <w:rFonts w:ascii="Times New Roman" w:hAnsi="Times New Roman" w:cs="Times New Roman"/>
                      <w:b/>
                      <w:color w:val="FFFF00"/>
                      <w:sz w:val="36"/>
                      <w:szCs w:val="36"/>
                    </w:rPr>
                    <w:t xml:space="preserve"> </w:t>
                  </w:r>
                  <w:r w:rsidR="00AB14D6">
                    <w:rPr>
                      <w:rFonts w:ascii="Times New Roman" w:hAnsi="Times New Roman" w:cs="Times New Roman"/>
                      <w:b/>
                      <w:color w:val="FFFF00"/>
                      <w:sz w:val="36"/>
                      <w:szCs w:val="36"/>
                    </w:rPr>
                    <w:tab/>
                  </w:r>
                  <w:r w:rsidR="00AB14D6">
                    <w:rPr>
                      <w:rFonts w:ascii="Times New Roman" w:hAnsi="Times New Roman" w:cs="Times New Roman"/>
                      <w:b/>
                      <w:color w:val="FFFF00"/>
                      <w:sz w:val="36"/>
                      <w:szCs w:val="36"/>
                    </w:rPr>
                    <w:tab/>
                  </w:r>
                  <w:r w:rsidR="00AB14D6" w:rsidRPr="001F6A17">
                    <w:rPr>
                      <w:rFonts w:ascii="Times New Roman" w:hAnsi="Times New Roman" w:cs="Times New Roman"/>
                      <w:b/>
                      <w:color w:val="C00000"/>
                      <w:sz w:val="44"/>
                      <w:szCs w:val="44"/>
                    </w:rPr>
                    <w:t xml:space="preserve">GRECIA EN </w:t>
                  </w:r>
                  <w:r w:rsidR="00387C06" w:rsidRPr="001F6A17">
                    <w:rPr>
                      <w:rFonts w:ascii="Times New Roman" w:hAnsi="Times New Roman" w:cs="Times New Roman"/>
                      <w:b/>
                      <w:color w:val="C00000"/>
                      <w:sz w:val="44"/>
                      <w:szCs w:val="44"/>
                    </w:rPr>
                    <w:t>EL MITO DE ROMA</w:t>
                  </w:r>
                </w:p>
                <w:p w:rsidR="00C5076A" w:rsidRDefault="000D3BE9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32"/>
                      <w:szCs w:val="32"/>
                    </w:rPr>
                  </w:pPr>
                  <w:r w:rsidRPr="00C5076A">
                    <w:rPr>
                      <w:rFonts w:ascii="Times New Roman" w:hAnsi="Times New Roman" w:cs="Times New Roman"/>
                      <w:b/>
                      <w:color w:val="000000" w:themeColor="text1"/>
                      <w:sz w:val="32"/>
                      <w:szCs w:val="32"/>
                    </w:rPr>
                    <w:t xml:space="preserve">    </w:t>
                  </w:r>
                  <w:r w:rsidR="00995326" w:rsidRPr="00C5076A">
                    <w:rPr>
                      <w:rFonts w:ascii="Times New Roman" w:hAnsi="Times New Roman" w:cs="Times New Roman"/>
                      <w:b/>
                      <w:color w:val="000000" w:themeColor="text1"/>
                      <w:sz w:val="32"/>
                      <w:szCs w:val="32"/>
                    </w:rPr>
                    <w:t xml:space="preserve">     </w:t>
                  </w:r>
                </w:p>
                <w:p w:rsidR="00F64B57" w:rsidRPr="00C5076A" w:rsidRDefault="00096AC3">
                  <w:pPr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  <w:t xml:space="preserve">  </w:t>
                  </w:r>
                  <w:r w:rsidR="000D3BE9" w:rsidRPr="00C5076A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  <w:t>Conferencia preparatoria para visitar la exposición actual</w:t>
                  </w:r>
                  <w:r w:rsidR="00AB14D6">
                    <w:rPr>
                      <w:rFonts w:ascii="Times New Roman" w:hAnsi="Times New Roman" w:cs="Times New Roman"/>
                      <w:color w:val="FF0000"/>
                      <w:sz w:val="32"/>
                      <w:szCs w:val="32"/>
                    </w:rPr>
                    <w:t xml:space="preserve"> </w:t>
                  </w:r>
                  <w:r w:rsidR="00AB14D6" w:rsidRPr="00AB14D6">
                    <w:rPr>
                      <w:rFonts w:ascii="Times New Roman" w:hAnsi="Times New Roman" w:cs="Times New Roman"/>
                      <w:b/>
                      <w:color w:val="C00000"/>
                      <w:sz w:val="32"/>
                      <w:szCs w:val="32"/>
                    </w:rPr>
                    <w:t>“EL MITO DE ROMA”</w:t>
                  </w:r>
                  <w:r w:rsidR="000D3BE9" w:rsidRPr="00AB14D6">
                    <w:rPr>
                      <w:rFonts w:ascii="Times New Roman" w:hAnsi="Times New Roman" w:cs="Times New Roman"/>
                      <w:b/>
                      <w:color w:val="C00000"/>
                      <w:sz w:val="32"/>
                      <w:szCs w:val="32"/>
                    </w:rPr>
                    <w:t xml:space="preserve"> </w:t>
                  </w:r>
                  <w:r w:rsidR="000D3BE9" w:rsidRPr="00C5076A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  <w:t>en el Museo de la Moneda</w:t>
                  </w:r>
                </w:p>
                <w:p w:rsidR="00F64B57" w:rsidRPr="00C5076A" w:rsidRDefault="00F64B57">
                  <w:pPr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</w:pPr>
                  <w:r w:rsidRPr="00C5076A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  <w:br/>
                  </w:r>
                  <w:r w:rsidR="00AB14D6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  <w:tab/>
                  </w:r>
                  <w:r w:rsidR="00AB14D6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  <w:tab/>
                  </w:r>
                  <w:r w:rsidR="00AB14D6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  <w:tab/>
                  </w:r>
                  <w:r w:rsidR="000D3BE9" w:rsidRPr="00C5076A">
                    <w:rPr>
                      <w:rFonts w:ascii="Times New Roman" w:hAnsi="Times New Roman" w:cs="Times New Roman"/>
                      <w:b/>
                      <w:color w:val="000000" w:themeColor="text1"/>
                      <w:sz w:val="32"/>
                      <w:szCs w:val="32"/>
                    </w:rPr>
                    <w:t>Expositor</w:t>
                  </w:r>
                  <w:r w:rsidR="000D3BE9" w:rsidRPr="00C5076A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  <w:t>: Prof. César García Álvarez</w:t>
                  </w:r>
                </w:p>
                <w:p w:rsidR="00AB14D6" w:rsidRPr="00C5076A" w:rsidRDefault="00AB14D6">
                  <w:pPr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</w:pPr>
                </w:p>
                <w:p w:rsidR="00AB14D6" w:rsidRPr="00C5076A" w:rsidRDefault="00096AC3">
                  <w:pPr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32"/>
                      <w:szCs w:val="32"/>
                    </w:rPr>
                    <w:t xml:space="preserve">    </w:t>
                  </w:r>
                  <w:r w:rsidR="000D3BE9" w:rsidRPr="00C5076A">
                    <w:rPr>
                      <w:rFonts w:ascii="Times New Roman" w:hAnsi="Times New Roman" w:cs="Times New Roman"/>
                      <w:b/>
                      <w:color w:val="000000" w:themeColor="text1"/>
                      <w:sz w:val="32"/>
                      <w:szCs w:val="32"/>
                    </w:rPr>
                    <w:t>LUGAR</w:t>
                  </w:r>
                  <w:r w:rsidR="000D3BE9" w:rsidRPr="00C5076A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  <w:t xml:space="preserve">: Universidad Metropolitana. Centro de Estudios Griegos y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  <w:t xml:space="preserve">   </w:t>
                  </w:r>
                  <w:r w:rsidR="000D3BE9" w:rsidRPr="00C5076A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  <w:t>Bizantinos</w:t>
                  </w:r>
                </w:p>
                <w:p w:rsidR="000D3BE9" w:rsidRPr="00C5076A" w:rsidRDefault="00096AC3">
                  <w:pPr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32"/>
                      <w:szCs w:val="32"/>
                    </w:rPr>
                    <w:t xml:space="preserve">   </w:t>
                  </w:r>
                  <w:r w:rsidR="000D3BE9" w:rsidRPr="00C5076A">
                    <w:rPr>
                      <w:rFonts w:ascii="Times New Roman" w:hAnsi="Times New Roman" w:cs="Times New Roman"/>
                      <w:b/>
                      <w:color w:val="000000" w:themeColor="text1"/>
                      <w:sz w:val="32"/>
                      <w:szCs w:val="32"/>
                    </w:rPr>
                    <w:t xml:space="preserve">DÍA: </w:t>
                  </w:r>
                  <w:r w:rsidR="000D3BE9" w:rsidRPr="00C5076A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  <w:t>14 de diciembre</w:t>
                  </w:r>
                </w:p>
                <w:p w:rsidR="000D3BE9" w:rsidRPr="00C5076A" w:rsidRDefault="00096AC3">
                  <w:pPr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32"/>
                      <w:szCs w:val="32"/>
                    </w:rPr>
                    <w:t xml:space="preserve">  </w:t>
                  </w:r>
                  <w:r w:rsidR="000D3BE9" w:rsidRPr="00C5076A">
                    <w:rPr>
                      <w:rFonts w:ascii="Times New Roman" w:hAnsi="Times New Roman" w:cs="Times New Roman"/>
                      <w:b/>
                      <w:color w:val="000000" w:themeColor="text1"/>
                      <w:sz w:val="32"/>
                      <w:szCs w:val="32"/>
                    </w:rPr>
                    <w:t xml:space="preserve">HORA: </w:t>
                  </w:r>
                  <w:r w:rsidR="000D3BE9" w:rsidRPr="00C5076A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  <w:t>18,30</w:t>
                  </w:r>
                </w:p>
                <w:p w:rsidR="000D3BE9" w:rsidRDefault="000D3BE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D3BE9" w:rsidRPr="00995326" w:rsidRDefault="000D3BE9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 xml:space="preserve">        </w:t>
                  </w:r>
                </w:p>
                <w:p w:rsidR="00C5076A" w:rsidRPr="00995326" w:rsidRDefault="000D3BE9" w:rsidP="00C5076A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95326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                                                                                                </w:t>
                  </w:r>
                  <w:r w:rsidR="00995326" w:rsidRPr="00995326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             </w:t>
                  </w:r>
                  <w:r w:rsidR="00995326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                       </w:t>
                  </w:r>
                </w:p>
                <w:p w:rsidR="000D3BE9" w:rsidRPr="00995326" w:rsidRDefault="000D3BE9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proofErr w:type="spellStart"/>
                  <w:r w:rsidRPr="00995326">
                    <w:rPr>
                      <w:rFonts w:ascii="Times New Roman" w:hAnsi="Times New Roman" w:cs="Times New Roman"/>
                      <w:sz w:val="16"/>
                      <w:szCs w:val="16"/>
                    </w:rPr>
                    <w:t>Neohelénicos</w:t>
                  </w:r>
                  <w:proofErr w:type="spellEnd"/>
                  <w:r w:rsidRPr="00995326">
                    <w:rPr>
                      <w:rFonts w:ascii="Times New Roman" w:hAnsi="Times New Roman" w:cs="Times New Roman"/>
                      <w:sz w:val="16"/>
                      <w:szCs w:val="16"/>
                    </w:rPr>
                    <w:t>.</w:t>
                  </w:r>
                </w:p>
                <w:p w:rsidR="000D3BE9" w:rsidRPr="00995326" w:rsidRDefault="000D3BE9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95326">
                    <w:rPr>
                      <w:rFonts w:ascii="Times New Roman" w:hAnsi="Times New Roman" w:cs="Times New Roman"/>
                      <w:sz w:val="16"/>
                      <w:szCs w:val="16"/>
                    </w:rPr>
                    <w:tab/>
                  </w:r>
                  <w:r w:rsidRPr="00995326">
                    <w:rPr>
                      <w:rFonts w:ascii="Times New Roman" w:hAnsi="Times New Roman" w:cs="Times New Roman"/>
                      <w:sz w:val="16"/>
                      <w:szCs w:val="16"/>
                    </w:rPr>
                    <w:tab/>
                  </w:r>
                  <w:r w:rsidRPr="00995326">
                    <w:rPr>
                      <w:rFonts w:ascii="Times New Roman" w:hAnsi="Times New Roman" w:cs="Times New Roman"/>
                      <w:sz w:val="16"/>
                      <w:szCs w:val="16"/>
                    </w:rPr>
                    <w:tab/>
                  </w:r>
                  <w:r w:rsidRPr="00995326">
                    <w:rPr>
                      <w:rFonts w:ascii="Times New Roman" w:hAnsi="Times New Roman" w:cs="Times New Roman"/>
                      <w:sz w:val="16"/>
                      <w:szCs w:val="16"/>
                    </w:rPr>
                    <w:tab/>
                  </w:r>
                  <w:r w:rsidRPr="00995326">
                    <w:rPr>
                      <w:rFonts w:ascii="Times New Roman" w:hAnsi="Times New Roman" w:cs="Times New Roman"/>
                      <w:sz w:val="16"/>
                      <w:szCs w:val="16"/>
                    </w:rPr>
                    <w:tab/>
                  </w:r>
                  <w:r w:rsidRPr="00995326">
                    <w:rPr>
                      <w:rFonts w:ascii="Times New Roman" w:hAnsi="Times New Roman" w:cs="Times New Roman"/>
                      <w:sz w:val="16"/>
                      <w:szCs w:val="16"/>
                    </w:rPr>
                    <w:tab/>
                  </w:r>
                  <w:r w:rsidRPr="00995326">
                    <w:rPr>
                      <w:rFonts w:ascii="Times New Roman" w:hAnsi="Times New Roman" w:cs="Times New Roman"/>
                      <w:sz w:val="16"/>
                      <w:szCs w:val="16"/>
                    </w:rPr>
                    <w:tab/>
                  </w:r>
                  <w:r w:rsidRPr="00995326">
                    <w:rPr>
                      <w:rFonts w:ascii="Times New Roman" w:hAnsi="Times New Roman" w:cs="Times New Roman"/>
                      <w:sz w:val="16"/>
                      <w:szCs w:val="16"/>
                    </w:rPr>
                    <w:tab/>
                    <w:t xml:space="preserve">       UNIVERSIDAD DE CHILE</w:t>
                  </w:r>
                </w:p>
                <w:p w:rsidR="000D3BE9" w:rsidRPr="000D3BE9" w:rsidRDefault="000D3BE9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                                   </w:t>
                  </w:r>
                </w:p>
                <w:p w:rsidR="00F64B57" w:rsidRDefault="00F64B5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64B57" w:rsidRPr="00F64B57" w:rsidRDefault="00F64B5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Pr="007B158B">
        <w:rPr>
          <w:noProof/>
          <w:lang w:eastAsia="es-ES"/>
        </w:rPr>
        <w:pict>
          <v:shape id="_x0000_s1034" type="#_x0000_t202" style="position:absolute;left:0;text-align:left;margin-left:-70.05pt;margin-top:-58.85pt;width:99.75pt;height:26.25pt;z-index:251659264">
            <v:textbox style="mso-next-textbox:#_x0000_s1034">
              <w:txbxContent>
                <w:p w:rsidR="00B57811" w:rsidRPr="00B57811" w:rsidRDefault="00B57811">
                  <w:pPr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 </w:t>
                  </w:r>
                  <w:r w:rsidRPr="00B57811">
                    <w:rPr>
                      <w:b/>
                      <w:sz w:val="32"/>
                      <w:szCs w:val="32"/>
                    </w:rPr>
                    <w:t>INVITACIÓN</w:t>
                  </w:r>
                </w:p>
              </w:txbxContent>
            </v:textbox>
          </v:shape>
        </w:pict>
      </w:r>
      <w:r w:rsidR="00F64B57">
        <w:rPr>
          <w:noProof/>
          <w:lang w:eastAsia="es-ES"/>
        </w:rPr>
        <w:drawing>
          <wp:inline distT="0" distB="0" distL="0" distR="0">
            <wp:extent cx="7055017" cy="2390775"/>
            <wp:effectExtent l="19050" t="0" r="0" b="0"/>
            <wp:docPr id="1" name="Imagen 1" descr="Resultado de imagen para El mito de ro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El mito de roma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2683" cy="2393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47B2E" w:rsidRPr="00F64B57" w:rsidSect="00C47B2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isplayBackgroundShape/>
  <w:proofState w:spelling="clean" w:grammar="clean"/>
  <w:defaultTabStop w:val="708"/>
  <w:hyphenationZone w:val="425"/>
  <w:characterSpacingControl w:val="doNotCompress"/>
  <w:compat/>
  <w:rsids>
    <w:rsidRoot w:val="00F64B57"/>
    <w:rsid w:val="00096AC3"/>
    <w:rsid w:val="000D3BE9"/>
    <w:rsid w:val="000D6C2E"/>
    <w:rsid w:val="001F6A17"/>
    <w:rsid w:val="00387C06"/>
    <w:rsid w:val="007B158B"/>
    <w:rsid w:val="00995326"/>
    <w:rsid w:val="00AB14D6"/>
    <w:rsid w:val="00B016CC"/>
    <w:rsid w:val="00B07A18"/>
    <w:rsid w:val="00B57811"/>
    <w:rsid w:val="00BA263A"/>
    <w:rsid w:val="00BF1208"/>
    <w:rsid w:val="00C47B2E"/>
    <w:rsid w:val="00C5076A"/>
    <w:rsid w:val="00E902B4"/>
    <w:rsid w:val="00EF73F9"/>
    <w:rsid w:val="00F64B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3213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B2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64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4B5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95C11-3207-462E-B173-798C12EDC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5</cp:revision>
  <dcterms:created xsi:type="dcterms:W3CDTF">2017-12-06T23:52:00Z</dcterms:created>
  <dcterms:modified xsi:type="dcterms:W3CDTF">2017-12-09T14:03:00Z</dcterms:modified>
</cp:coreProperties>
</file>